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de4b2d-2eb2-4896-990f-9894bd0d21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5b1705-c463-4e30-b71d-5316d457cf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e8f34b-de8d-4179-a130-204ad8289a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09bbfc-96fd-4704-98bb-bd2d4ed61b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66bc75-cc36-4176-a8b2-524a82ad64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ecb4b4-eb24-4bd1-b80c-0b13e19a18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8de98f-0e98-4719-94b5-e7f2434f40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0248ea-9623-4b41-be8a-9814a7b733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889c2f-41b7-4155-99ba-8dffa774fa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d352be-77be-4117-89d1-46869aa129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f5e285-f4bb-4af8-b419-2ffe023c5d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e3966f-1a86-4cfa-a0ed-37515ec404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ded0df-0253-42d4-a1b8-d98f6bc95f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9e9026-ef39-45d8-b0de-57d9156680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e2911c-e0fa-4823-b748-f26bc21588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36eeeb-c5ca-4025-be47-af78601b17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bd5a6c-ba94-4efd-9d4c-0df95afbb9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0abc6b-3da6-4a43-be5f-298e0eb868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995be6-7ece-4ef4-a9aa-f2b36841e9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a58300-ae9d-4b2a-a68d-fc0198feba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8f2c95-5c2a-4202-88c9-fccb9b0efd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f534bd-619e-4e76-a8d4-2e38bb41a1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de474a-f531-451b-9947-6a0d07e91a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833424-8e30-4a5c-b874-186867415d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15462c-d04d-4a02-a19c-f8f9cf33e7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18d0d7-beff-457e-a952-9d0f67f4e6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10f804-fa05-443c-9246-bcc876536b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ec0c91-bff9-420c-843d-2151736f3e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3f0b3f-7fba-4013-8d08-8cdf4e54f0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66bc75-cc36-4176-a8b2-524a82ad64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3882cd-9c3d-4030-ab41-008c076b8d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7f75cc-30de-4be0-ba91-5f23b0f96f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74b34d-1253-4815-9520-91c632229a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97ae8b-4df3-41a1-9e99-7e3e7fa815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b55279-60e7-4160-a2aa-7bd7834982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d66dae-d21b-43df-861b-4076c19c2e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7189a3-64d5-4f1e-98e7-ac6adb8c42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ff6253-5c20-451f-afe4-d85eba1a89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faa7d0-9b07-4f7d-a417-f98dc881e0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02b20e-914a-48e5-98b2-38af0e7ea1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020f43-418a-4ba6-9640-bbf8bab836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7b7e88-4e81-4626-84bc-9c489679f4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77667c-efa1-46b2-b339-01ed07be47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1727dd-2306-4c91-bd81-44dae37fdb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f61ee4-1ede-47a6-ac86-2c2f8ea1bb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7fb41a-8f1c-489d-97f1-04b9ff773f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084964-3f9c-4e9b-914d-bdf83b9452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04650e-78df-4889-8bc4-c41819c622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558553-63fb-4f78-80b2-8b0cef2447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a90c0a-3d61-4cc3-9a51-47e8f548e2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e1d088-4a05-434a-9400-317fe494f2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16c35e-b449-40a3-af48-66e9ae35c9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1d42ed-a2c3-4dd6-b584-87d0692273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e3966f-1a86-4cfa-a0ed-37515ec404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308198-6e53-457b-9a9e-ee7bafe61e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49055c-b7ce-417b-8966-65761f9bd5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1a9e6c-31bc-4487-a7c7-bb38d03b45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bb52b9-4f8e-45d2-825a-2b7f1fefc1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6fad2b-ecd8-4499-a6c4-0c5b387421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802578-d6c9-4571-9774-a4e9271a9d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d35c60-0c00-4963-b22d-a4040c79bf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dd771c-c563-4c4a-8eb6-6b229012b9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e642db-bef0-499d-a1ce-da7ad53284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bcddec-607d-45e3-82af-4fd6368a82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2532a1-058c-4bb6-b29b-0ad8d7b0c9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e08a06-8a36-42de-9338-d70a0f1742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693ff3-848b-470b-9e62-e68f2f98cf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0e9606-88e0-4aab-bcc0-76a4165251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ce7e67-292d-48f1-baaf-03bff6bdcb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3353ef-66d3-4b4b-899d-0cd870ba33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4cd0ab-826f-424b-9ff6-7d61c2407d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635f2b-7cce-4727-aeff-e6ebea2bc8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96089e-715d-4c3b-806c-fdb6df9f0f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3353ef-66d3-4b4b-899d-0cd870ba33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fdec77-fd56-4f6c-bb69-c1a28fab78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bd5b49-fce7-4f3a-b2a1-ebc60a3d4f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37a521-8389-4735-98d2-f224bf2cbb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5dc676-7fd6-4466-af25-a1fae2b115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3b23eb-1e9c-42f4-84c5-c26a7d71d5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ab2fa0-15ad-4996-a659-f82d70f2d4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668392-6e97-49ac-a81a-51a2e3cead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3f6c26-a148-4244-b1cb-3c4183c441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a4de78-db80-4839-a073-1db2c2cc20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5f170c-0d35-4559-bce5-41b62ff7f9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c33e8b-5b0f-499f-ac0b-8afc283229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caa139-a8e2-4685-b144-e3ecfe0a75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4491d7-5294-40b9-a31a-7d99901f14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1ea1d7-6575-4f2b-a08c-f3373a3ab0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e2a137-e2a6-4e28-94ce-102f413662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065fa3-5bd3-43f9-b9ed-a6c6fad29d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2d2ec1-1fa4-4841-b7fc-9176088033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b46b4b-33dc-4b7e-a2cc-1ce660087d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0c8b38-b6b3-476a-8b15-3f8c0766b8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68d7ff-ec89-4e7f-b01d-8c25a9a84c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5e9366-910d-4f0a-8079-449eda5788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ae9cd7-db06-43da-94d8-f812849850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c34836-b07e-4f38-a02c-72cc33ee38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9b2d2a-4b32-4bed-ae0a-f65d8eb3a5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07db6b-1741-43a2-8953-5b8e7cfc4f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a0aa71-9b9a-4cfc-aa1a-d3f9554857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55d491-1889-4f9b-a379-f1aac86902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c09644-f7dc-4378-9253-e47edcfcd3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6f0177-ea20-4816-9863-df1b79abcf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521337-350b-4b2c-8e51-86a107ea1a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a0f3ce-e76f-49c0-8a6d-a908fad906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a1c043-1680-41f7-9a19-54d8a05cbc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32a733-1a12-43e8-a05a-e0474c6601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9703ea-12a3-44b7-bc87-cede07338d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66bc75-cc36-4176-a8b2-524a82ad64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698dee-5d15-424c-acea-81082ebef5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d53ee1-5609-4fff-8ffa-f9187b241a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090c36-b651-4146-bb60-cb61a45ff5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e182ba-91d6-49e3-8110-b8a7fdedeb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dd7618-95ad-4473-847c-20783b204e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71f18e-9418-4508-bbe7-36e21c694c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0abe1e-cd26-4738-b663-11c9f6dc43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0563f9-b267-463c-ac01-6497520d3e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230c35-75c6-46bd-a7b0-d10822cc43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e3966f-1a86-4cfa-a0ed-37515ec404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ad1ad0-c396-46d9-878d-6636cde32a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558553-63fb-4f78-80b2-8b0cef2447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693ff3-848b-470b-9e62-e68f2f98cf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bb10a2-220d-445b-b008-942bf28fbd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75c916-0348-4563-9597-2b5739f5f2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448a0e-ed08-4be1-b5d6-775a789cf4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2f0de3-cee5-4c1b-8572-90d54eca47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331afe-2715-45d7-87ee-692e36fb40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c61eff-5ef4-4446-b0e8-29f8719d88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e18081-29f4-4a79-82a7-c39140e589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f3681d-82d3-4727-9fc8-51d16a16b1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c82769-bbf5-4755-b602-acb1092a0b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12c4c7-b0a5-45ea-9de4-23e4fbdc93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331afe-2715-45d7-87ee-692e36fb40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41b230-546c-47ed-9f27-4d3ef98e43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b5b71a-898a-474b-b75d-586371e3d3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7a7dbc-85f4-4fea-924c-c773637333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b9bac0-113f-4779-9aca-66bd99a174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c39ebe-efa1-42f6-91d1-8741775ad7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c7f989-aab9-4108-b545-6c57a667b9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53ade8-db16-412d-a46f-3fd3817aa7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c26858-1d46-4488-b5f9-fd706a0432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43cd31-74fd-44da-a836-52dfcafe3b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558553-63fb-4f78-80b2-8b0cef2447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b51e8e-e507-4d67-a7d7-52027e8a51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edbb0a-8e22-4781-8b37-cdf5d3472e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d22479-e752-4b15-a8f5-4f52cd99ff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1fe97e-4427-442a-940e-980dd6dfe7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efe29e-0798-4d18-b3f0-3c1b5de1bd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8804e0-e0f2-4cea-ab9d-521a67a698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6d8adc-5598-4f91-a864-68ba1c9856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9ce7ff-dc3d-45d2-b90c-b18a462717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4faaf3-530d-4fdc-b7c9-855ac6db49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d0691c-b43c-4053-acc5-30ba723716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dca9b3-665e-4c92-be23-c42014fe5e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edbb0a-8e22-4781-8b37-cdf5d3472e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24b324-ab12-4970-b6fc-1f81b50f74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c702ae-4d12-4b16-84ee-2a07ca2446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e8d49b-6dd1-42c5-8b6f-87e32cdc75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906c77-dd6a-449d-8896-abe252d3f7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d9320e-3fc6-4a0b-955a-82dbbf2966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ea4346-82ed-407d-b0e6-bb7db04d3a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637312-f26e-48c1-ae28-dd9a0d8058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52608a-ce78-4be0-a51a-720bb7a98c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cd8278-a4f1-44ab-a0d1-e676e87ca4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bba77a-f4a7-445b-829e-38326cb749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dee04b-4a16-432e-b8d1-4e78daf9a0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6843b2-8403-4725-9243-9584222703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69a40f-cc5f-415e-969a-0243d9da7d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2dbf4d-37f0-423c-bf45-835938eaea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2d2fe7-c8ce-4607-8486-06a64e3250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25da3d-aef3-40a4-8020-89ebed6a6f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f55f16-3f71-43e8-893d-18ca4e9bee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1ac271-b486-470b-97dc-ce1f2fbdbe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4ce29c-d3d4-4155-93cd-69d72db0a7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30a9a5-ea50-414b-adb9-cca78c94ce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2b4d3c-545f-470d-8b05-be587a52b1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4c9c58-b85d-4bc1-9cfc-b33d560292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fbd51d-3700-453d-9c35-fd7a8534e5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d824ca-44f9-4969-a3a9-da00fe1b4a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e4a82c-9e6e-4bc4-8596-6e6e248af9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0a19ee-e4f9-49e2-bb5c-94108190b2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d7e3b9-591a-4ec3-a1a8-848c6fa03d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b9244d-1fcf-4cca-a7a2-7c252b0ef8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7cf379-20fc-463e-857b-d362e3aea0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cfbbfc-ab81-4c11-ae77-fa27ee94c8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bd5a6c-ba94-4efd-9d4c-0df95afbb9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2361df-ca6e-4f3c-be80-8234f5d219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68a865-d20b-4998-93b4-91bf750cfe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589f45-a90b-49a5-a779-203f1c8d27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66179e-76f9-4d24-b0f3-b34d969f79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e8df09-a436-4ae1-b0b0-e2179260e4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0ea05a-07b3-4373-bc56-cb0fb626d3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9224e3-f198-490c-9e99-9c20407572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b71766-9cb4-4929-928a-013dfcec3f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7527c0-a282-4ef1-ad26-ea0b94de8b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24c823-063d-4128-8de7-85976f8087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3baa79-bb5d-41c7-a934-7e3d38115a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71f07a-9ec3-4261-b4bb-c16aa32ae7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56fbc2-e0c0-494a-9972-5ee70dfdbf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82cc54-6784-4290-8a62-727c82b8d0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07a21b-c801-4008-ab9f-9ad121b3a0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238028-bc01-4b32-8fcf-38e4bc3ef6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4e941f-3d21-4ee1-b9f4-9dcadb837a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137d66-4a1d-4d9e-ad9a-ea8e0b5d53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9ddb91-d7de-4e0f-b56d-536526fde0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d3ffbf-48b6-45e8-b346-605f0462cf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978fd3-fbed-4037-93cb-7bca00f6e9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922a42-0983-4a73-9113-4961d484b5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395d5f-d40a-4e98-8d23-2fa479ac4f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faaf9a-f8b0-4c39-9ad0-0fcba287d5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7a355a-5ad9-4907-957c-b330075c8c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67662a-9a51-4f8d-8372-2c904d4e96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71f07a-9ec3-4261-b4bb-c16aa32ae7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56fbc2-e0c0-494a-9972-5ee70dfdbf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b114c3-e4e8-4ec3-9fd4-9ca5caea59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6ef2de-4581-4693-be26-7cf14dc143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21d575-cebe-4b87-a54b-83d4458fdc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7a8ec0-c50e-4560-93fe-60f013a79e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a1a4aa-ffed-4be0-b036-f1b5767a1f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8f2629-1c5c-4551-9aa4-10c762c064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57f0dc-5c6c-42ec-85fe-ed0161639f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c211a2-32d8-4d51-b618-2ffeb99823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1a9e6c-31bc-4487-a7c7-bb38d03b45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e6c82c-d7ad-4d0b-99a4-6d6538daca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558553-63fb-4f78-80b2-8b0cef2447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cffe64-1e81-4b2d-8663-c96ad7712c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abcb14-6d72-495f-9be8-1d2ecc3605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